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7520</_dlc_DocId>
    <_dlc_DocIdUrl xmlns="45e793ef-0031-4b09-a8ac-54742f93ccb1">
      <Url>https://undp.sharepoint.com/sites/Docs-Public/_layouts/15/DocIdRedir.aspx?ID=UNDPPUBDOCS-2047177221-1587520</Url>
      <Description>UNDPPUBDOCS-2047177221-1587520</Description>
    </_dlc_DocIdUrl>
    <NegotiationNumber xmlns="e3444403-f3ee-4177-94fe-65e1cbd0c3f2">UNDP-MDA-0092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31073643</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8AE88B-BA88-472C-9B56-20B07B7C5667}"/>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A90AA6A-BF6F-4E32-972C-6780364373C5}"/>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4d02cc6e-c62d-47be-9325-ebbdabd9875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752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